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2270" w14:textId="77777777" w:rsidR="00DD7EA6" w:rsidRPr="00DD7EA6" w:rsidRDefault="00DD7EA6" w:rsidP="00DD7E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7EA6">
        <w:rPr>
          <w:rFonts w:ascii="Times New Roman" w:hAnsi="Times New Roman" w:cs="Times New Roman"/>
          <w:b/>
          <w:bCs/>
          <w:sz w:val="28"/>
          <w:szCs w:val="28"/>
        </w:rPr>
        <w:t>Победители и дипломанты Всероссийского фотоконкурса «Моё путешествие по местам поэтов-дипломатов XIX века»</w:t>
      </w:r>
    </w:p>
    <w:p w14:paraId="1304D9D6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</w:p>
    <w:p w14:paraId="3C25B498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Килина Римма Минилбаевна, Республика Башкортостан, Краснокамский район, с.Николо-Березовка</w:t>
      </w:r>
    </w:p>
    <w:p w14:paraId="0D8DFA7F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Азарова Наталья Владимировна, Московская область, г. Серпухов</w:t>
      </w:r>
    </w:p>
    <w:p w14:paraId="1ACF945C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Бывальцева Ирина Владимировна, Липецкая область, г. Липецк</w:t>
      </w:r>
    </w:p>
    <w:p w14:paraId="287B4612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Баскиева Алина Алмазовна, Псковская область, Себежский район, посёлок Идрица</w:t>
      </w:r>
    </w:p>
    <w:p w14:paraId="1C3BE04E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Логунова Софья Сергеевна, Липецкая область, г. Липецк</w:t>
      </w:r>
    </w:p>
    <w:p w14:paraId="4018D9EA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Гимадова Гульгена Фаилевна, Республика Татарстан, г. Казань</w:t>
      </w:r>
    </w:p>
    <w:p w14:paraId="146CCE16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Гойда Анастасия Васильевна, Ростовская область, г. Ростов-на-Дону</w:t>
      </w:r>
    </w:p>
    <w:p w14:paraId="2D2AE0EF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Иванова Вера Николаевна, Псковская область, Себежский район, д. Ковалево-Сиженье</w:t>
      </w:r>
    </w:p>
    <w:p w14:paraId="6103FA7A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Абрамова Ирина, Москва</w:t>
      </w:r>
    </w:p>
    <w:p w14:paraId="70AD095D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 xml:space="preserve">Локтева Оксана Викторовна, Московская область, г. Королёв, Феодосия </w:t>
      </w:r>
    </w:p>
    <w:p w14:paraId="394D15F8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Мугина Анна Олеговна, Московская область, г. Серпухов</w:t>
      </w:r>
    </w:p>
    <w:p w14:paraId="5D509532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Муссоева Гулшан Асомиддиновна, Республика Таджикистан, г. Нурек</w:t>
      </w:r>
    </w:p>
    <w:p w14:paraId="777891A7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Прудникова Анна Вадимовна, Донецкая Народная Республика, г. Донецк</w:t>
      </w:r>
    </w:p>
    <w:p w14:paraId="6778A27C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Нефедов Александр Викторович, Москва</w:t>
      </w:r>
    </w:p>
    <w:p w14:paraId="19FE61C4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Полунадеждин Вячеслав Валерьевич, Московская область, г. Фрязино</w:t>
      </w:r>
    </w:p>
    <w:p w14:paraId="4EF95333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 xml:space="preserve">Полухова Наталья Евгеньевна, Московская область, г. Королёв </w:t>
      </w:r>
    </w:p>
    <w:p w14:paraId="4DF9B1CE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Пупина Александра Михайловна, Московская область, г. Фрязино,</w:t>
      </w:r>
    </w:p>
    <w:p w14:paraId="7F270359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Салтанова Валерия Анатольевна, Ростовская область, г. Ростов-на-Дону</w:t>
      </w:r>
    </w:p>
    <w:p w14:paraId="16B87388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Сербина Виктория Владимировна, Краснодарский край, г. Анапа</w:t>
      </w:r>
    </w:p>
    <w:p w14:paraId="3D34E82C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 xml:space="preserve">Правдивцева Татьяна Виталиевна, г. Москва </w:t>
      </w:r>
    </w:p>
    <w:p w14:paraId="31BBA991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Терин Сергей Андреевич, Москва</w:t>
      </w:r>
    </w:p>
    <w:p w14:paraId="0764E164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Тугучев Ефим Максимович, Москва</w:t>
      </w:r>
    </w:p>
    <w:p w14:paraId="44277845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Андрусов Алексей Михайлович, Якутск</w:t>
      </w:r>
    </w:p>
    <w:p w14:paraId="393DB8B9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Шевелева Алиса, Москва</w:t>
      </w:r>
    </w:p>
    <w:p w14:paraId="64BB3714" w14:textId="77777777" w:rsidR="008C78DC" w:rsidRDefault="008C78DC" w:rsidP="008C7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деева Алла Геннадиевна, Томск</w:t>
      </w:r>
    </w:p>
    <w:p w14:paraId="41FB676A" w14:textId="5BBA09CD" w:rsidR="008C78DC" w:rsidRDefault="008C78DC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йкин Александр Михайлович, Новосибирск</w:t>
      </w:r>
    </w:p>
    <w:p w14:paraId="0B16ED32" w14:textId="1BDAA068" w:rsidR="008C78DC" w:rsidRDefault="008C78DC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ин Александр Иванович, Москва</w:t>
      </w:r>
    </w:p>
    <w:p w14:paraId="2D48826F" w14:textId="7589BA5A" w:rsidR="008C78DC" w:rsidRDefault="008C78DC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качев Игорь Алексеевич, Москва</w:t>
      </w:r>
    </w:p>
    <w:p w14:paraId="3FBF0F0C" w14:textId="2A208F3A" w:rsidR="008C78DC" w:rsidRDefault="008C78DC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янцев Анатолий Анатольевич, г. Покровск</w:t>
      </w:r>
    </w:p>
    <w:p w14:paraId="3E23657C" w14:textId="6249C033" w:rsidR="008C78DC" w:rsidRDefault="008C78DC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ранин Александр Игоревич, Москва</w:t>
      </w:r>
    </w:p>
    <w:p w14:paraId="425F4629" w14:textId="487CE8AF" w:rsidR="008C78DC" w:rsidRDefault="008C78DC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Александр Владимирович, Москва</w:t>
      </w:r>
    </w:p>
    <w:p w14:paraId="7AF75DA8" w14:textId="011307E5" w:rsidR="008C78DC" w:rsidRDefault="008C78DC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лов Александр Викторович, г. Балашиха</w:t>
      </w:r>
    </w:p>
    <w:p w14:paraId="52229489" w14:textId="217394B8" w:rsidR="008C78DC" w:rsidRDefault="008C78DC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нберг Александра Владимировна, Москва</w:t>
      </w:r>
    </w:p>
    <w:p w14:paraId="6A1D249E" w14:textId="27D5314A" w:rsidR="008C78DC" w:rsidRDefault="008C78DC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ая Александра Александровна, Москва</w:t>
      </w:r>
    </w:p>
    <w:p w14:paraId="38D0A1D9" w14:textId="2082BDC6" w:rsidR="008C78DC" w:rsidRDefault="008C78DC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Алексей Владимирович, Смоленск</w:t>
      </w:r>
    </w:p>
    <w:p w14:paraId="52B70602" w14:textId="6745DB7E" w:rsidR="008C78DC" w:rsidRDefault="008C78DC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ский Алексей Михайлович, Москва</w:t>
      </w:r>
    </w:p>
    <w:p w14:paraId="7E025387" w14:textId="73E1EF3A" w:rsidR="008C78DC" w:rsidRDefault="008C78DC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тратов Алексей Викторович, Москва</w:t>
      </w:r>
    </w:p>
    <w:p w14:paraId="3DA36EB2" w14:textId="5A5646EB" w:rsidR="008C78DC" w:rsidRDefault="008C78DC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пин Алексей Алексеевич, Москва</w:t>
      </w:r>
    </w:p>
    <w:p w14:paraId="6A17437C" w14:textId="3F71AFF8" w:rsidR="008C78DC" w:rsidRDefault="008C78DC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акова Алина </w:t>
      </w:r>
      <w:r w:rsidR="00800F08">
        <w:rPr>
          <w:rFonts w:ascii="Times New Roman" w:hAnsi="Times New Roman" w:cs="Times New Roman"/>
          <w:sz w:val="28"/>
          <w:szCs w:val="28"/>
        </w:rPr>
        <w:t>Сергеевна</w:t>
      </w:r>
      <w:r>
        <w:rPr>
          <w:rFonts w:ascii="Times New Roman" w:hAnsi="Times New Roman" w:cs="Times New Roman"/>
          <w:sz w:val="28"/>
          <w:szCs w:val="28"/>
        </w:rPr>
        <w:t>, Москва</w:t>
      </w:r>
    </w:p>
    <w:p w14:paraId="0FE459E4" w14:textId="77D1AD89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Ефимова Светлана Викторовна, Республика Саха (Якутия), г. Якутск</w:t>
      </w:r>
    </w:p>
    <w:p w14:paraId="46593AA6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Бирюкова Лилия Ивановна, Московская область, Рузский район, д.Огарково</w:t>
      </w:r>
    </w:p>
    <w:p w14:paraId="682BBC55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Кожурина Анна Ивановна, Москва</w:t>
      </w:r>
    </w:p>
    <w:p w14:paraId="70E4F466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Кадыров Раиль, Москва</w:t>
      </w:r>
    </w:p>
    <w:p w14:paraId="1A80DFFF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Колесса Татьяна Владимировна, Москва</w:t>
      </w:r>
    </w:p>
    <w:p w14:paraId="5D1E05B0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Демин Алексей Владимирович, Москва</w:t>
      </w:r>
    </w:p>
    <w:p w14:paraId="63CD18C9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Локтев Дмитрий Константинович, Республика Крым, Феодосия</w:t>
      </w:r>
    </w:p>
    <w:p w14:paraId="4E3CCDC8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Абаимова Анастасия Евгеньевна, Самарская область, пос. Кинель</w:t>
      </w:r>
    </w:p>
    <w:p w14:paraId="0DAF47AD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Абашкина Тамара Владимировна, Горьковская область, с. Тилинино</w:t>
      </w:r>
    </w:p>
    <w:p w14:paraId="185D7F68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Абрамкина Юлия Вадимовна, Москва</w:t>
      </w:r>
    </w:p>
    <w:p w14:paraId="55ED7E2A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Маммедова Алина Сердаровна, Тверская область, Конаковский район, пос. Озерки</w:t>
      </w:r>
    </w:p>
    <w:p w14:paraId="130DF2BE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Бараковская Анастасия Максимовна, Москва</w:t>
      </w:r>
    </w:p>
    <w:p w14:paraId="19262291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 xml:space="preserve">Кузнецов Евгений Алексеевич, г. Сергиев-Посад </w:t>
      </w:r>
    </w:p>
    <w:p w14:paraId="6708C959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lastRenderedPageBreak/>
        <w:t>Габдрахманов Максим Александрович, Москва</w:t>
      </w:r>
    </w:p>
    <w:p w14:paraId="57214FC5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 xml:space="preserve">Додонов Михаил Романович, Владимирская область, село Дмитриевка </w:t>
      </w:r>
    </w:p>
    <w:p w14:paraId="33FE1CBF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Коловертных Карина Вячеславовна, Тамбовская область, г. Муром</w:t>
      </w:r>
    </w:p>
    <w:p w14:paraId="36A19F9B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Алексеев Матвей Владимирович, Саратовская область, г. Энгельс</w:t>
      </w:r>
    </w:p>
    <w:p w14:paraId="7174DD70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Алексеенко Александр Александрович, Московская область, Раменское</w:t>
      </w:r>
    </w:p>
    <w:p w14:paraId="2B60139D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Краснов Дмитрий Иванович, Москва</w:t>
      </w:r>
    </w:p>
    <w:p w14:paraId="1FDD46AD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Кузнецова Ульяна Михайловна, Московская область, Руза</w:t>
      </w:r>
    </w:p>
    <w:p w14:paraId="06ED301F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Леденков Валентин Андреевич, Москва</w:t>
      </w:r>
    </w:p>
    <w:p w14:paraId="545BBD7F" w14:textId="7E95DAB4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 xml:space="preserve">Цветкова Алла Владимировна, </w:t>
      </w:r>
      <w:r w:rsidR="00E63B1F" w:rsidRPr="00E63B1F">
        <w:rPr>
          <w:rFonts w:ascii="Times New Roman" w:hAnsi="Times New Roman" w:cs="Times New Roman"/>
          <w:sz w:val="28"/>
          <w:szCs w:val="28"/>
        </w:rPr>
        <w:t>Москва</w:t>
      </w:r>
    </w:p>
    <w:p w14:paraId="5E819FBB" w14:textId="0AD7D792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Таран</w:t>
      </w:r>
      <w:r w:rsidR="00E63B1F">
        <w:rPr>
          <w:rFonts w:ascii="Times New Roman" w:hAnsi="Times New Roman" w:cs="Times New Roman"/>
          <w:sz w:val="28"/>
          <w:szCs w:val="28"/>
        </w:rPr>
        <w:t>ов А</w:t>
      </w:r>
      <w:r w:rsidR="008C78DC">
        <w:rPr>
          <w:rFonts w:ascii="Times New Roman" w:hAnsi="Times New Roman" w:cs="Times New Roman"/>
          <w:sz w:val="28"/>
          <w:szCs w:val="28"/>
        </w:rPr>
        <w:t>н</w:t>
      </w:r>
      <w:r w:rsidR="00E63B1F">
        <w:rPr>
          <w:rFonts w:ascii="Times New Roman" w:hAnsi="Times New Roman" w:cs="Times New Roman"/>
          <w:sz w:val="28"/>
          <w:szCs w:val="28"/>
        </w:rPr>
        <w:t>дрей</w:t>
      </w:r>
      <w:r w:rsidRPr="00DD7EA6">
        <w:rPr>
          <w:rFonts w:ascii="Times New Roman" w:hAnsi="Times New Roman" w:cs="Times New Roman"/>
          <w:sz w:val="28"/>
          <w:szCs w:val="28"/>
        </w:rPr>
        <w:t xml:space="preserve"> Михайлович, </w:t>
      </w:r>
      <w:r w:rsidR="00E63B1F" w:rsidRPr="00E63B1F">
        <w:rPr>
          <w:rFonts w:ascii="Times New Roman" w:hAnsi="Times New Roman" w:cs="Times New Roman"/>
          <w:sz w:val="28"/>
          <w:szCs w:val="28"/>
        </w:rPr>
        <w:t>Москва</w:t>
      </w:r>
    </w:p>
    <w:p w14:paraId="2DD9A6AC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 xml:space="preserve">Гуревич Антон Владимирович, Москва </w:t>
      </w:r>
    </w:p>
    <w:p w14:paraId="11DBD0E1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Барабанцева Юлия Вячеславовна, Москва</w:t>
      </w:r>
    </w:p>
    <w:p w14:paraId="38E90AA6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Сур Олег Альбертович, Москва</w:t>
      </w:r>
    </w:p>
    <w:p w14:paraId="5F4A6402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Абакарова Ольга Ивановна, Москва</w:t>
      </w:r>
    </w:p>
    <w:p w14:paraId="43EB9B89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Махинов Олег Владимирович, Воронежской область, пгт Анна</w:t>
      </w:r>
    </w:p>
    <w:p w14:paraId="40BAA572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Абатчикова Наталья Александровна, Томская область, с. Кафтанчиково</w:t>
      </w:r>
    </w:p>
    <w:p w14:paraId="5369D59D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Лебедев Александр Александрович, газета «Народная инициатива», Москва</w:t>
      </w:r>
    </w:p>
    <w:p w14:paraId="1E34C1A7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 xml:space="preserve">Демин Алексей Владимирович, газета «Народная инициатива», Москва </w:t>
      </w:r>
    </w:p>
    <w:p w14:paraId="68F5E06F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Гаран Владимир, Ялта</w:t>
      </w:r>
    </w:p>
    <w:p w14:paraId="3BAFE814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 xml:space="preserve">Мусатова Анна Владимировна, Москва </w:t>
      </w:r>
    </w:p>
    <w:p w14:paraId="6667145D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Савинич Галина Сергеевна, газета «Народная инициатива», фотограф</w:t>
      </w:r>
    </w:p>
    <w:p w14:paraId="1B853078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Никитина Анна Ивановна, пенсионер, Москва</w:t>
      </w:r>
    </w:p>
    <w:p w14:paraId="5FA128A9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Килина Римма Минилбаевна, Республика Башкортостан, Краснокамский район, с.Николо-Березовка</w:t>
      </w:r>
    </w:p>
    <w:p w14:paraId="2E9700E8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Абаджян Андрей Тигранович, Москва</w:t>
      </w:r>
    </w:p>
    <w:p w14:paraId="720A999F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Кузнецов Евгений Алексеевич, Москва</w:t>
      </w:r>
    </w:p>
    <w:p w14:paraId="1BB464B2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Габдрахманов Максим Александрович, Москва</w:t>
      </w:r>
    </w:p>
    <w:p w14:paraId="7287C4EC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Додонов Михаил Романович, Владимирская область, г. Муром</w:t>
      </w:r>
    </w:p>
    <w:p w14:paraId="5D9A7DC8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Коловертных Карина Вячеславовна, Тамбовская область, село Дмитриевка</w:t>
      </w:r>
    </w:p>
    <w:p w14:paraId="0AD838CD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lastRenderedPageBreak/>
        <w:t>Алексеев Матвей Владимирович, Саратовская область, г. Энгельс</w:t>
      </w:r>
    </w:p>
    <w:p w14:paraId="2407CD77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Алексеенко Александр Александрович, Московская область, Раменское</w:t>
      </w:r>
    </w:p>
    <w:p w14:paraId="5A622286" w14:textId="07788EEB" w:rsid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Краснов Дмитрий Иванович, Москва</w:t>
      </w:r>
    </w:p>
    <w:p w14:paraId="370F8E56" w14:textId="3E569ED4" w:rsidR="00800F08" w:rsidRDefault="00800F08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улева Алла Викторовна, Якутск</w:t>
      </w:r>
    </w:p>
    <w:p w14:paraId="1C17FB0B" w14:textId="103BB3E4" w:rsidR="00800F08" w:rsidRDefault="00800F08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тур Андрей Андреевич, Москва</w:t>
      </w:r>
    </w:p>
    <w:p w14:paraId="5D70FCC1" w14:textId="14D7573E" w:rsidR="00800F08" w:rsidRDefault="00800F08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ль Андрей Владимирович, Улан-Удэ</w:t>
      </w:r>
    </w:p>
    <w:p w14:paraId="243A9016" w14:textId="367496EB" w:rsidR="00800F08" w:rsidRDefault="00800F08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кин Андрей Валерьевич, Санкт-Петербург</w:t>
      </w:r>
    </w:p>
    <w:p w14:paraId="31CE82C6" w14:textId="37307A5C" w:rsidR="00800F08" w:rsidRDefault="00800F08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а Татьяна Владимировна, </w:t>
      </w:r>
      <w:r w:rsidRPr="00800F08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п. Немчиновка</w:t>
      </w:r>
    </w:p>
    <w:p w14:paraId="59D2EBE5" w14:textId="7C4D2029" w:rsidR="00800F08" w:rsidRDefault="00800F08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ов Александр Александрович, с. Хатассы, РС(Я)</w:t>
      </w:r>
    </w:p>
    <w:p w14:paraId="35D7BB48" w14:textId="5A9AD6AA" w:rsidR="00800F08" w:rsidRDefault="00800F08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сян Араик, г. Ереван</w:t>
      </w:r>
    </w:p>
    <w:p w14:paraId="2F9D6EE3" w14:textId="3A10E021" w:rsidR="00800F08" w:rsidRDefault="00800F08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анов Михаил Александрович, РС(Я), Якутск</w:t>
      </w:r>
    </w:p>
    <w:p w14:paraId="34731354" w14:textId="22900D50" w:rsidR="00800F08" w:rsidRDefault="00800F08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 Валентин Валентинович, Москва</w:t>
      </w:r>
    </w:p>
    <w:p w14:paraId="0B5B6E30" w14:textId="275837BD" w:rsidR="00800F08" w:rsidRDefault="00800F08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Марина Анатольевна. Москва</w:t>
      </w:r>
    </w:p>
    <w:p w14:paraId="118AEF79" w14:textId="3E325ADD" w:rsidR="00800F08" w:rsidRDefault="00800F08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 Валерий Моисеевич, г. Пушкино</w:t>
      </w:r>
    </w:p>
    <w:p w14:paraId="2CD4AE9F" w14:textId="6607E950" w:rsidR="00800F08" w:rsidRDefault="00800F08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ая Ольга Олеговна, г. Хабаровск</w:t>
      </w:r>
    </w:p>
    <w:p w14:paraId="01D355C9" w14:textId="4802D475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Кузнецова Ульяна Михайловна, Московская область, г. Сергиев-Посад</w:t>
      </w:r>
    </w:p>
    <w:p w14:paraId="238EB11A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Леденков Валентин Андреевич, Москва</w:t>
      </w:r>
    </w:p>
    <w:p w14:paraId="342CE4F3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Михальская Карина Владимировна, Гор. Спасск Рязанской Обл.</w:t>
      </w:r>
    </w:p>
    <w:p w14:paraId="39581917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Молева Анастасия Олеговна, г. Пенза</w:t>
      </w:r>
    </w:p>
    <w:p w14:paraId="03C766E5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Наумов Евгений Игоревич, г. Москва</w:t>
      </w:r>
    </w:p>
    <w:p w14:paraId="13C30303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Наумова Алиса Сергеевна, г. Барнаул</w:t>
      </w:r>
    </w:p>
    <w:p w14:paraId="3B5736D3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Петров Владимир Александрович, г. Москва</w:t>
      </w:r>
    </w:p>
    <w:p w14:paraId="1BDF00FD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Полева Злата Сергеевна, Приморский край, г. Артем</w:t>
      </w:r>
    </w:p>
    <w:p w14:paraId="5535B690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Семенов Роман Андреевич, Москва</w:t>
      </w:r>
    </w:p>
    <w:p w14:paraId="08A98530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Снежко Артём Романович, Москва</w:t>
      </w:r>
    </w:p>
    <w:p w14:paraId="6A6731DD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Старшинов Данила Александрович, Москва</w:t>
      </w:r>
    </w:p>
    <w:p w14:paraId="13F0EAAB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Стенников Артем Игоревич, Московская область, г. Подольск</w:t>
      </w:r>
    </w:p>
    <w:p w14:paraId="1C674D82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Тарасова Анастасия Сергеевна, г. Челябинск</w:t>
      </w:r>
    </w:p>
    <w:p w14:paraId="42152E39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Хуснуллин Рамис Ридванович, Узбекистан, г. Ташкент</w:t>
      </w:r>
    </w:p>
    <w:p w14:paraId="419B0AD0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lastRenderedPageBreak/>
        <w:t>Шошин Александр Александрович, Москва</w:t>
      </w:r>
    </w:p>
    <w:p w14:paraId="73FA99B0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Юрченко Данил Борисович, Ростовская Область, г. Батайск</w:t>
      </w:r>
    </w:p>
    <w:p w14:paraId="6FE6E3C1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Данилин Антон Евгеньевич, Москва</w:t>
      </w:r>
    </w:p>
    <w:p w14:paraId="07BC55D5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Кулешов Владислав Владимирович, Москва</w:t>
      </w:r>
    </w:p>
    <w:p w14:paraId="5F358373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Павлова Елизавета Романовна, Москва</w:t>
      </w:r>
    </w:p>
    <w:p w14:paraId="2300C006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Серова Василина Витальевна, Московская область, г. Зарайск</w:t>
      </w:r>
    </w:p>
    <w:p w14:paraId="6ED37993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Столярова Полина Александровна, Тульская область, г. Тула</w:t>
      </w:r>
    </w:p>
    <w:p w14:paraId="41EBDC9C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Упорова Ангелина Сергеевна, Московская область, г. Одинцово</w:t>
      </w:r>
    </w:p>
    <w:p w14:paraId="107B2F35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Упорова Милена Сергеевна, Московская область, г. Одинцово</w:t>
      </w:r>
    </w:p>
    <w:p w14:paraId="60CEB242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Кузьмина Екатерина Викторовна, Москва</w:t>
      </w:r>
    </w:p>
    <w:p w14:paraId="74997C0B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Оберемок Андрей Владимирович, Москва</w:t>
      </w:r>
    </w:p>
    <w:p w14:paraId="3F38ABAE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Семыкина Анастасия Сергеевна, Москва</w:t>
      </w:r>
    </w:p>
    <w:p w14:paraId="7C1F0B72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Трусов Антон Александрович, Москва</w:t>
      </w:r>
    </w:p>
    <w:p w14:paraId="4E07216E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Абабилова Ксения Алексеевна, Московская область, г. Ступино</w:t>
      </w:r>
    </w:p>
    <w:p w14:paraId="029A4D1C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 xml:space="preserve">Обоскалов Александр Евгеньевич, Свердловская область, пос. Восход Камышловского района </w:t>
      </w:r>
    </w:p>
    <w:p w14:paraId="748CDDF8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Богуславская Елена Андреевна, Москва</w:t>
      </w:r>
    </w:p>
    <w:p w14:paraId="5B2C7924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Ааб Альберт Артурович, Кемеровская область, г. Ленинск-Кузнецкий</w:t>
      </w:r>
    </w:p>
    <w:p w14:paraId="54304932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Абрамова Анастасия Александровна, Москва</w:t>
      </w:r>
    </w:p>
    <w:p w14:paraId="5B74EB50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Ярмулковская Вероника Андреевна, Московская область, Раменский район. Раменское</w:t>
      </w:r>
    </w:p>
    <w:p w14:paraId="2F744856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Яркова Олеся Олеговна, Туркменистан, гор. Ашхабад</w:t>
      </w:r>
    </w:p>
    <w:p w14:paraId="1B07D0C7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Баданшина Дина Тахировна, Оренбурская область, г. Орск</w:t>
      </w:r>
    </w:p>
    <w:p w14:paraId="15E12B5A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Баженова Галина Сергеевна, Воронежская область, г. Воронеж</w:t>
      </w:r>
    </w:p>
    <w:p w14:paraId="7A48D2FD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Байдацкая Анна Алексеевна, Республика Крым, г. Саки</w:t>
      </w:r>
    </w:p>
    <w:p w14:paraId="56D3360F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Баканова Елена Леонидовна, Тверь</w:t>
      </w:r>
    </w:p>
    <w:p w14:paraId="7FCDCAEA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Бархатова Елена Владимировна, Красноярский край, с. Лугавское Минусинский район</w:t>
      </w:r>
    </w:p>
    <w:p w14:paraId="14EE81AD" w14:textId="4DE60DFD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Мажитов Роман Миндиарович, Челябинская обл., Аргаяшский район, с.</w:t>
      </w:r>
      <w:r w:rsidR="008C78DC">
        <w:rPr>
          <w:rFonts w:ascii="Times New Roman" w:hAnsi="Times New Roman" w:cs="Times New Roman"/>
          <w:sz w:val="28"/>
          <w:szCs w:val="28"/>
        </w:rPr>
        <w:t xml:space="preserve"> </w:t>
      </w:r>
      <w:r w:rsidRPr="00DD7EA6">
        <w:rPr>
          <w:rFonts w:ascii="Times New Roman" w:hAnsi="Times New Roman" w:cs="Times New Roman"/>
          <w:sz w:val="28"/>
          <w:szCs w:val="28"/>
        </w:rPr>
        <w:t>Метелево</w:t>
      </w:r>
    </w:p>
    <w:p w14:paraId="1CF17755" w14:textId="5C76E82C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lastRenderedPageBreak/>
        <w:t>Замахаев Игорь Викторович, г.</w:t>
      </w:r>
      <w:r w:rsidR="008C78DC">
        <w:rPr>
          <w:rFonts w:ascii="Times New Roman" w:hAnsi="Times New Roman" w:cs="Times New Roman"/>
          <w:sz w:val="28"/>
          <w:szCs w:val="28"/>
        </w:rPr>
        <w:t xml:space="preserve"> </w:t>
      </w:r>
      <w:r w:rsidRPr="00DD7EA6">
        <w:rPr>
          <w:rFonts w:ascii="Times New Roman" w:hAnsi="Times New Roman" w:cs="Times New Roman"/>
          <w:sz w:val="28"/>
          <w:szCs w:val="28"/>
        </w:rPr>
        <w:t>Москва</w:t>
      </w:r>
    </w:p>
    <w:p w14:paraId="767BB52B" w14:textId="77777777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Руденко Ирина Юрьевна, г. Тула</w:t>
      </w:r>
    </w:p>
    <w:p w14:paraId="02E222CB" w14:textId="58B5B4CD" w:rsidR="00DD7EA6" w:rsidRP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Кудрина Ирина Георгиевна, г.</w:t>
      </w:r>
      <w:r w:rsidR="008C78DC">
        <w:rPr>
          <w:rFonts w:ascii="Times New Roman" w:hAnsi="Times New Roman" w:cs="Times New Roman"/>
          <w:sz w:val="28"/>
          <w:szCs w:val="28"/>
        </w:rPr>
        <w:t xml:space="preserve"> </w:t>
      </w:r>
      <w:r w:rsidRPr="00DD7EA6">
        <w:rPr>
          <w:rFonts w:ascii="Times New Roman" w:hAnsi="Times New Roman" w:cs="Times New Roman"/>
          <w:sz w:val="28"/>
          <w:szCs w:val="28"/>
        </w:rPr>
        <w:t>Москва</w:t>
      </w:r>
    </w:p>
    <w:p w14:paraId="269F7388" w14:textId="3FA30535" w:rsidR="00DD7EA6" w:rsidRDefault="00DD7EA6" w:rsidP="00DD7EA6">
      <w:pPr>
        <w:rPr>
          <w:rFonts w:ascii="Times New Roman" w:hAnsi="Times New Roman" w:cs="Times New Roman"/>
          <w:sz w:val="28"/>
          <w:szCs w:val="28"/>
        </w:rPr>
      </w:pPr>
      <w:r w:rsidRPr="00DD7EA6">
        <w:rPr>
          <w:rFonts w:ascii="Times New Roman" w:hAnsi="Times New Roman" w:cs="Times New Roman"/>
          <w:sz w:val="28"/>
          <w:szCs w:val="28"/>
        </w:rPr>
        <w:t>Махинова Татьяна Викторовна, Воронежская область, с.</w:t>
      </w:r>
      <w:r w:rsidR="008C78DC">
        <w:rPr>
          <w:rFonts w:ascii="Times New Roman" w:hAnsi="Times New Roman" w:cs="Times New Roman"/>
          <w:sz w:val="28"/>
          <w:szCs w:val="28"/>
        </w:rPr>
        <w:t xml:space="preserve"> </w:t>
      </w:r>
      <w:r w:rsidRPr="00DD7EA6">
        <w:rPr>
          <w:rFonts w:ascii="Times New Roman" w:hAnsi="Times New Roman" w:cs="Times New Roman"/>
          <w:sz w:val="28"/>
          <w:szCs w:val="28"/>
        </w:rPr>
        <w:t>Миролюбие</w:t>
      </w:r>
    </w:p>
    <w:p w14:paraId="6C0B98DE" w14:textId="4FE95A7D" w:rsidR="00B44F95" w:rsidRDefault="00B44F95" w:rsidP="00DD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осов Николай Михайлович, г. Ленск</w:t>
      </w:r>
    </w:p>
    <w:p w14:paraId="7C32308D" w14:textId="4EBA2F81" w:rsidR="008C78DC" w:rsidRPr="00DD7EA6" w:rsidRDefault="008C78DC" w:rsidP="00DD7EA6">
      <w:pPr>
        <w:rPr>
          <w:rFonts w:ascii="Times New Roman" w:hAnsi="Times New Roman" w:cs="Times New Roman"/>
          <w:sz w:val="28"/>
          <w:szCs w:val="28"/>
        </w:rPr>
      </w:pPr>
    </w:p>
    <w:sectPr w:rsidR="008C78DC" w:rsidRPr="00DD7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D446A"/>
    <w:multiLevelType w:val="hybridMultilevel"/>
    <w:tmpl w:val="CD48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31056"/>
    <w:multiLevelType w:val="multilevel"/>
    <w:tmpl w:val="D278CC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A7248A"/>
    <w:multiLevelType w:val="multilevel"/>
    <w:tmpl w:val="D8C0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589071">
    <w:abstractNumId w:val="2"/>
  </w:num>
  <w:num w:numId="2" w16cid:durableId="532616399">
    <w:abstractNumId w:val="1"/>
  </w:num>
  <w:num w:numId="3" w16cid:durableId="35962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3B"/>
    <w:rsid w:val="00036DFA"/>
    <w:rsid w:val="0004314E"/>
    <w:rsid w:val="00075757"/>
    <w:rsid w:val="00132978"/>
    <w:rsid w:val="00187475"/>
    <w:rsid w:val="001B143F"/>
    <w:rsid w:val="0020567C"/>
    <w:rsid w:val="00252B48"/>
    <w:rsid w:val="002748D4"/>
    <w:rsid w:val="002823BA"/>
    <w:rsid w:val="00290028"/>
    <w:rsid w:val="00301661"/>
    <w:rsid w:val="00352CFF"/>
    <w:rsid w:val="003A22BE"/>
    <w:rsid w:val="003B7D10"/>
    <w:rsid w:val="00407451"/>
    <w:rsid w:val="0042524A"/>
    <w:rsid w:val="004F1EC1"/>
    <w:rsid w:val="005429B4"/>
    <w:rsid w:val="00544D8F"/>
    <w:rsid w:val="0056193B"/>
    <w:rsid w:val="005A55A5"/>
    <w:rsid w:val="00616C64"/>
    <w:rsid w:val="006339BB"/>
    <w:rsid w:val="006549B5"/>
    <w:rsid w:val="006646AA"/>
    <w:rsid w:val="00687287"/>
    <w:rsid w:val="006A6902"/>
    <w:rsid w:val="00713B41"/>
    <w:rsid w:val="007975C9"/>
    <w:rsid w:val="00800F08"/>
    <w:rsid w:val="00802C0E"/>
    <w:rsid w:val="008630CC"/>
    <w:rsid w:val="00892D2E"/>
    <w:rsid w:val="008C78DC"/>
    <w:rsid w:val="00904F5D"/>
    <w:rsid w:val="00970348"/>
    <w:rsid w:val="00994D9D"/>
    <w:rsid w:val="009C6CAC"/>
    <w:rsid w:val="00A0641F"/>
    <w:rsid w:val="00A12A76"/>
    <w:rsid w:val="00A62665"/>
    <w:rsid w:val="00AE2A1C"/>
    <w:rsid w:val="00AE7B33"/>
    <w:rsid w:val="00B44F95"/>
    <w:rsid w:val="00B91482"/>
    <w:rsid w:val="00B977D1"/>
    <w:rsid w:val="00D217BE"/>
    <w:rsid w:val="00D541B2"/>
    <w:rsid w:val="00D61886"/>
    <w:rsid w:val="00D677CF"/>
    <w:rsid w:val="00D84ED4"/>
    <w:rsid w:val="00DD7EA6"/>
    <w:rsid w:val="00DE1A64"/>
    <w:rsid w:val="00DE5E7A"/>
    <w:rsid w:val="00E073A9"/>
    <w:rsid w:val="00E37859"/>
    <w:rsid w:val="00E63B1F"/>
    <w:rsid w:val="00E856CE"/>
    <w:rsid w:val="00E8677A"/>
    <w:rsid w:val="00ED5142"/>
    <w:rsid w:val="00F02236"/>
    <w:rsid w:val="00F33977"/>
    <w:rsid w:val="00F34E76"/>
    <w:rsid w:val="00F35ED3"/>
    <w:rsid w:val="00F60F8E"/>
    <w:rsid w:val="00F877CC"/>
    <w:rsid w:val="00F940FB"/>
    <w:rsid w:val="00FD1705"/>
    <w:rsid w:val="00FD6E84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91F7E"/>
  <w15:chartTrackingRefBased/>
  <w15:docId w15:val="{395FAF1F-0AD4-4494-876E-5A69991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04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84E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84ED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84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9453-1D9E-463D-A064-7F49C3F5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6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9</cp:revision>
  <dcterms:created xsi:type="dcterms:W3CDTF">2022-09-17T13:34:00Z</dcterms:created>
  <dcterms:modified xsi:type="dcterms:W3CDTF">2022-11-13T18:35:00Z</dcterms:modified>
</cp:coreProperties>
</file>